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A6" w:rsidRPr="008F76A6" w:rsidRDefault="008F76A6" w:rsidP="008F76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F76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онспект НОД по рисованию с применением нетрадиционных техник рисования «Дерево осеннее»</w:t>
      </w:r>
    </w:p>
    <w:p w:rsidR="008F76A6" w:rsidRPr="008F76A6" w:rsidRDefault="008F76A6" w:rsidP="008F7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6A6" w:rsidRPr="008F76A6" w:rsidRDefault="008F76A6" w:rsidP="008F7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Тема: Дерево осеннее (рисование пальчиками, гуашь)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Цель: развивать творческие способности детей, развивать эстетические чувства.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Задачи: Формировать умение рисовать пальчиками красками разного цвета, дорисовывать рисунок.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Развивать фантазию, воображение, речь. Развивать самостоятельность при выборе красок.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любовь к природе, воспитывать умение работать аккуратно.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>Оборудование: Альбомный лист часть с нарисованным силуэтом дерева, гуашь разного цвета, салфетки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>Методика проведения: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>1. В</w:t>
      </w:r>
      <w:r w:rsidR="00BE18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тупительная беседа.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>Воспитатель – Ребята, наш знакомый Зайка передал вам свой рисунок</w:t>
      </w:r>
      <w:proofErr w:type="gramStart"/>
      <w:r w:rsidRPr="008F76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8F76A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F76A6">
        <w:rPr>
          <w:rFonts w:ascii="Times New Roman" w:eastAsia="Times New Roman" w:hAnsi="Times New Roman" w:cs="Times New Roman"/>
          <w:sz w:val="24"/>
          <w:szCs w:val="24"/>
        </w:rPr>
        <w:t>ассматривание образца нарисованного осеннего дерева). Зайка рассказал, что гуляя по лесу, на полянке он увидел очень красивое дерево. Его листочки были разного цвета</w:t>
      </w:r>
      <w:proofErr w:type="gramStart"/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 жёлтые, красные, оранжевые, коричневые. Зайка удивился и не понятно ему, почему так случилось. А вы, ребята, знаете, почему листья на деревьях желтеют и опадают?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Ответы – Наступила осень, стало холодно…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Воспитатель – Зайке захотелось нарисовать это дерево красивое и показать вам, но гуляя по лесу, он потерял кисточки свои, и ему пришлось обойтись и без них. Зайка аккуратно нарисовал свой рисунок пальчиками.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>Мы тоже сейчас с вами без кисточек пальчиками нарисуем красивые осенние деревья и покажем мамам и папам. Смотрите как надо это делать. (показ способа рисования, используя краски разного цвета)</w:t>
      </w:r>
      <w:proofErr w:type="gramStart"/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2. Самостоятельная работа детей. Рисование листьев пальчиками. Индивидуальная помощь.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3. Физкультминутка.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Ветер тихо клён качает.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76A6">
        <w:rPr>
          <w:rFonts w:ascii="Times New Roman" w:eastAsia="Times New Roman" w:hAnsi="Times New Roman" w:cs="Times New Roman"/>
          <w:sz w:val="24"/>
          <w:szCs w:val="24"/>
        </w:rPr>
        <w:t>Ветер тихо клён качает, (Ноги на ширине плеч, руки за голову.</w:t>
      </w:r>
      <w:proofErr w:type="gramEnd"/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 Наклоны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7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право, влево наклоняет: туловища, вправо и влево) </w:t>
      </w:r>
      <w:proofErr w:type="gramEnd"/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>Раз – наклон, два – наклон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>Зашумел листвою клён. («Фонарики» руки над головой, пальцы растопырены) .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4. Рефлексия.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Вывешивание рисунков на выставку.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Воспитатель – Ребята, посмотрите, какой красивый лес осенний получился из ваших рисунков. Мне очень нравиться вы все работали хорошо, аккуратно, подобрали яркие краски. А какой вам рисунок понравился больше всего, почему? </w:t>
      </w:r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>Дети по очереди подходят, показывают понравившийся рисунок, рассказывают почему. (рисунок яркий, красивый, аккуратный, много листочков разного цвета и т. п.)</w:t>
      </w:r>
      <w:proofErr w:type="gramStart"/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F76A6" w:rsidRPr="008F76A6" w:rsidRDefault="008F76A6" w:rsidP="008F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6A6">
        <w:rPr>
          <w:rFonts w:ascii="Times New Roman" w:eastAsia="Times New Roman" w:hAnsi="Times New Roman" w:cs="Times New Roman"/>
          <w:sz w:val="24"/>
          <w:szCs w:val="24"/>
        </w:rPr>
        <w:t xml:space="preserve">Воспитатель – Молодцы, подарим родителям ваши рисунки, пусть они полюбуются красотой. </w:t>
      </w:r>
    </w:p>
    <w:p w:rsidR="008F76A6" w:rsidRPr="008F76A6" w:rsidRDefault="008F76A6" w:rsidP="008F7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6A6" w:rsidRPr="008F76A6" w:rsidRDefault="008F76A6" w:rsidP="008F7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6A6" w:rsidRPr="008F76A6" w:rsidRDefault="008F76A6" w:rsidP="008F7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6A6" w:rsidRPr="008F76A6" w:rsidRDefault="008F76A6" w:rsidP="008F7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0325" cy="4191000"/>
            <wp:effectExtent l="19050" t="0" r="9525" b="0"/>
            <wp:docPr id="6" name="Рисунок 6" descr="http://www.maam.ru/upload/blogs/detsad-19323-144494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etsad-19323-144494454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10" w:rsidRDefault="001D4210"/>
    <w:sectPr w:rsidR="001D4210" w:rsidSect="001D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6A6"/>
    <w:rsid w:val="001D4210"/>
    <w:rsid w:val="001D4611"/>
    <w:rsid w:val="008F76A6"/>
    <w:rsid w:val="00BE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11"/>
  </w:style>
  <w:style w:type="paragraph" w:styleId="1">
    <w:name w:val="heading 1"/>
    <w:basedOn w:val="a"/>
    <w:link w:val="10"/>
    <w:uiPriority w:val="9"/>
    <w:qFormat/>
    <w:rsid w:val="008F7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6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F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061C-60E7-4123-9363-4A7A7CAE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15-10-16T12:13:00Z</dcterms:created>
  <dcterms:modified xsi:type="dcterms:W3CDTF">2020-02-13T11:12:00Z</dcterms:modified>
</cp:coreProperties>
</file>